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000001" w14:textId="1E83A214" w:rsidR="009D4C61" w:rsidRPr="00E42FCF" w:rsidRDefault="00000000" w:rsidP="00E42FCF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FCF">
        <w:rPr>
          <w:rFonts w:ascii="Times New Roman" w:eastAsia="Times New Roman" w:hAnsi="Times New Roman" w:cs="Times New Roman"/>
          <w:b/>
          <w:sz w:val="24"/>
          <w:szCs w:val="24"/>
        </w:rPr>
        <w:t>My Early Life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